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13bdeb-30ea-4c5a-ad5e-2536efce4c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398119-6baf-4a5e-8646-38c66add26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7be542-050f-49e6-8e5e-6f6719c1b9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3f8302b-6fc3-435f-9d15-c421bf3883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28eb8a-8734-4862-bf3b-40939b3f93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d44b02-23cf-45ae-95e4-2997a43b89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469919-2b88-4c31-a508-6c5fe34b30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54cdf8-3f8b-4e31-8066-e76b0ceba8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80ddf7-f6d7-4127-94d6-6506c896e8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32e1ed-816d-4556-94b2-b52a579050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5050aa-676c-4e34-b210-9684ca1f34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b46b97-c673-4510-a8a3-2d2bc23af3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a5b986-9f65-4959-953c-c65e9ce5f2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a250bc9-62b2-45bd-af1a-9b811e2f7c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7a3df6-f86c-48a9-ab65-cc68ddf327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2e3eb7-b687-4648-ac04-bb3c7f662e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8e4f74-9ed7-422b-95cb-a3bf05b388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ccab91-fae1-4185-83c8-d02c4eeba5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5e7a08-8e7c-4bb0-a332-7fa8e0dd3c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267dfb-c435-4f10-93e5-37a20f4aa6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02cbb3-533b-4111-901e-744dd31631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6056c9-e4cd-44b7-909f-2b789da062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44304f-a368-46aa-ba5a-7e18792b29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00caed-d63b-4af0-9437-efdb2e41e3f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e2a452-852f-4834-825a-40fc1ee2b4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4ffef7-c077-47e4-9cb0-b6c3f904b9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8d7b9e-508a-4de7-9e06-e6e27c551e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56c3c5-eafb-45b9-9dbf-e51653f47c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4a14c91-991d-413f-a800-082115c8bc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28eb8a-8734-4862-bf3b-40939b3f93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c02e0c-68af-4f8b-a2ee-fe24758548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185439-585b-47ec-aaae-7c56eb52fd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0d4afe-cea7-47f4-8b8e-e5a344c11c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199792-71bf-4a19-86ae-0a7aee2b12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7c84cd-fb1a-4e3b-996b-0c908ffd29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103fc6-599e-4104-a154-f657711d5b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774eac-5550-4a92-a602-6fa5dafc5f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e750b07-ca91-4c7f-a1f7-34cb094366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39a8b2-2b36-46bc-886e-266bca689c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e59b97-0bb5-4f86-8de5-05c1d769d3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83d3140-a284-4284-9272-b8762aece1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dce557-e991-4960-9f72-02906c1c82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8a7025-e3f6-4c43-827d-25c28e4340c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461736-4bc7-499f-a324-90e43a5c30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be98d1-7229-40f2-a415-592576ea20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7c0875-4d56-4530-8647-82270ac890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776632-db19-4377-9db0-9bd7a35395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22445cd-98df-4151-8f53-9c3e699e2e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dc00b3-3e3d-412a-94d6-358c34ce34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75db5b-d635-443e-bc37-11144d3787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f678cd-53dd-415c-ae3e-08edde26cf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10a491-dc61-4d17-bf1e-67a1d9d38b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7cc868-ced0-488a-94b8-69a4ceac41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b46b97-c673-4510-a8a3-2d2bc23af3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bbd75b-8dc9-46c2-8d9c-dfc56a87d7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76c17f-31f0-4a40-98b0-4daf2b7fca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429fc5f-1b40-4c0f-af3d-065ea049c9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6a4267-86d5-4efd-84e4-795bdab2eb7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b4de3d-3614-4c38-aaca-a2cfe1e67c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4d72f8-3611-4365-9b35-be4c3f1678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b6ea15-5ced-4619-9f66-f3125e7aac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eb4f70-3e7c-443f-9df4-a884faa6e4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f1f4eb-2ad4-4593-817c-5ae2004428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1f02db-e1a1-4511-a51e-1a03c35fb5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1ad6e0-76d4-43e0-be24-31615b2ba2e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d36930-ffa8-44dc-a475-664ec8fd90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dc5d0d-095e-4816-80e2-4a124c6097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6eb313-de2d-4d10-8690-41e7d64713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b50750-c437-423c-9455-d057edb293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e7a9a6-950c-40c8-b936-a03264a13c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1ea008-519b-4b18-ae41-abb261b2ea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9b7520-0180-4d9f-9005-cb447494c2e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4206ba-ee86-4a73-ad7a-53554af4fb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e7a9a6-950c-40c8-b936-a03264a13c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aebe65-adec-4ec8-9afc-6e8b075a0f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36fbe4-50f7-414d-ac7b-330a2f1d3d0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8b5688-d473-4043-822f-71a6a1010f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f93cea-08bf-4710-8d15-409d6d91ca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de07db-0bda-4099-9357-db3ec74115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31c849-c12c-47da-a2b8-14b32ccdd3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c8cb21-014e-487b-83f3-578180302f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7510fa-6aec-48f2-a2df-ef3fc11fc1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338a6d-d9fc-4c4d-8f02-50f8b52eec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761721-edba-4544-a2a3-3c4ad7d27d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6951ef-c867-4fc7-b703-b888ba8a1e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ea5b6c-4487-4d78-abb4-b676c940f6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91f990-aa7d-4af1-9810-2339351f4b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de1c27-e031-4fe8-aa4c-8c5366f633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0ad009-d328-43bf-b3a7-bf8108f2f6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5326f2-d147-4da2-a467-b9ecbc7678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640a20-bdcf-4d43-8a13-a2e4642940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346d68-614d-4d6c-b4fd-ed3c671f53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d5689f-bc11-4e99-a1fe-b03f813f9d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b2548f-f62a-4cbf-9fa4-abaf887c966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93627a2-d306-44a0-84b1-02302f21f2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b7722e-465b-4f50-8d11-5ede7083fd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770902a-ca10-49bb-a07a-2f2780ccc7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3d66cc-1aa3-4ea9-a9d6-bf473ab2ab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8bd14f-e6fd-4e29-bf35-39edc758040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87c573-5b1b-4042-a8de-594a775a4b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782b8d-28a7-4c0e-a144-deaa36bb6e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e17278-38cb-40bc-9f66-60e5647fec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9628d6-4c88-488f-a027-aedf0cfb52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e3ea274-d360-45eb-b19a-b8b61dc828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e722a2-efdf-419b-85bc-2733393ad6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845017-df83-4915-840c-40effc26e48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3c3e33-f1e2-486e-b00e-0ea928be2e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f88effd-8d2e-4e7c-ba42-047bc295e3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28eb8a-8734-4862-bf3b-40939b3f93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67df2d2-ad64-41b3-b54d-f25cfaf4e7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7197fa-bd40-4aec-a550-6d9001990d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c592a7-8639-4890-a989-5f00b4919c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af772a2-e521-4310-bbc3-5edc8e5c9b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37e156-ca44-42f3-82e6-ddcc608522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8c3fe6-c1b7-4f42-ac2d-8a46eb29eb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6491f7-d8a8-4b92-b36e-7e2d737cb1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401548-5756-442b-a5b7-eb53c461c0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5c9780-a4d6-4e61-9fc7-45cab5ca09d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b46b97-c673-4510-a8a3-2d2bc23af3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22cc5a-8e3a-4a43-8d8b-71436d9aac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dc00b3-3e3d-412a-94d6-358c34ce34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dc5d0d-095e-4816-80e2-4a124c6097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31b4d9-dc61-422e-9537-9baf89c13e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a6a024-45ea-48df-8afb-96aae01921e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c76f67-6dbc-45a6-9175-eeeebd5ea8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a57520-56bb-435d-b894-83d5bbc593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d97984-413e-49a3-be6f-bc38f35426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8bf886-2add-4e70-9992-451174c840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33f790-1b25-49b3-93d2-b8b640dd39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3c0130-9f93-42ba-9d6b-b8ae838626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863483-9906-4a78-82a2-5616794e78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a3c98a-639c-4e6e-a44b-a7ba9da46a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d97984-413e-49a3-be6f-bc38f35426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57189f-61f1-427f-8709-1b7f80ce47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6d146f-38e6-4e9d-95ee-11aa91b7aa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2b62f9f-1d14-4b44-a929-a9a928004f3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904a600-eb5f-4ed2-854d-4252224f32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bb7b0d-179e-48e3-a0e1-4e2589d0f7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f55c032-2cbc-4fad-ae0d-a9c70a4ae3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091299-e9ac-4a2d-8661-7dbd4fc44c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c6d18a9-aedb-4dc9-bb4b-22a271736e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9e2ab7-5df1-43bd-81dc-5745cf850a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dc00b3-3e3d-412a-94d6-358c34ce34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ca094d-b5fa-42d5-bbd0-d721b3aa3f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96125b-4530-4c4e-b4a3-f5c44b3f56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afa4f5-efb8-41d7-99ff-7f79c77fc8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e04298-630d-4545-a4f3-b047c8a2f4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dc69fa-42d3-4d84-bbd9-26565ba796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d9e687-44af-4e91-a740-7dfda4f9b1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a2192d-83f5-480b-b7bb-08609f797b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c60c991-3308-4089-9579-9b27e338be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95a34e-0f89-4bac-9ab3-52c9c7e7e4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2b42cb-9b31-417b-86c5-481efca257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6e780f-a777-4a63-9420-611b76b4cd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96125b-4530-4c4e-b4a3-f5c44b3f56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a1f66c3-3187-4519-8b91-f935d28451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89c740f-d588-49a8-83ce-329b2581dd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eedf24-3bd5-452f-b521-d2d197dbcc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f768e1-7f0e-4d6c-aa26-40110985bc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3e3c3f-d849-44f5-b320-866c9ccc07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cb280f-d99f-44ee-a9a7-6f8a05d0f5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3d0728-0df5-4180-8f85-5ba914773c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510accd-45ae-43d7-9bf5-b802c0d798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1ac2a2-e99f-47f5-b7fd-d53d40cf37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1e6fda-291f-4fd7-8c9f-7363a36936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e1ed4c-8623-4082-83bb-01aa34ad37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376d37-6c12-40a4-8c87-6ed71d69d7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fa0a9a-9cdc-4f1c-8b30-59aecf0d385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45d863-160a-4c1b-9fba-459ee03ef7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c989b2-6ba5-499a-90fd-b4ce6d56a6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fd2989-61b1-41c4-8e4d-b3490de029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9e3f78-d8e8-40e5-8bd1-5d8f17622b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5772fd8-07e7-477a-b048-c562fce110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b54119-bb15-42a5-bdf8-7e864c386f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e44dd5-7376-4a47-8b2c-2b527c1dd4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72e55e-77cf-47ce-96a1-507b7299d6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61040a-32ba-45fc-9f22-18b0a71520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83de3c-99bc-4caa-b678-e2a50d8d52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f60950-589a-4a5c-9769-00dbfbcd02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beeb1d-2cee-4d54-a7f5-b9557b4e80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0451ef-5231-4c05-a270-896b9929e4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2db6ec-e433-411f-9f59-e0415dfcff8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096e23-349d-4fc7-8368-9dac38d566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50efd3-2a4b-45ff-ac52-36e3b3e2e1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1c69e0-bab4-42a3-b561-39986e7fed1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8e4f74-9ed7-422b-95cb-a3bf05b388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3c10568-4993-42b0-9ec7-4eab49cf32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63cc61-41be-412c-b670-e4f9cbeff4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775223-c47b-4249-a3c1-c384421559b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a996aa-fb40-4e44-bcac-adb34296fc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d2cb00-65e7-497b-93e5-6daa9c3205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9177c7-859b-452f-a1c5-8520b43c76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5b28ca-9482-4a48-a762-8de62710767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842c42-72ba-4eef-9b11-f90e7e206d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d48693-1b88-436a-90b4-fceb425f0a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d3c7cd-7560-4b9b-af01-b7b3324478b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bc2f44-4ca5-47ed-8344-c05498b383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4dfd2d-d6a2-4e61-b8a5-55be39d4cd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51a5b4-d555-4b07-959d-974f84d245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f76271-4917-4f6d-8717-c1d87783da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a854d3-bf49-40a3-88aa-5df9312618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6311f2-6984-4aa3-ba03-237b50a0e9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2a6f7e-d3d1-4365-9842-7c872e39bc1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30d4ae-a8ad-4575-bb7e-c72d8b8ddb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452eaa-a311-4b21-9576-12dd898f9d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5dda8b-0004-4a5b-8165-943eeabf96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2a7039-bf04-4793-9000-fe441e9894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53bd5a-f163-4d44-ac85-7052333339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311de4-ccf2-4da8-88c4-a2c9540599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00c293-e9d8-4446-a206-429a616514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a2787e-b8d5-4c4f-86ec-4f6405b45a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68d351-9a5b-4ad5-9918-8f9fac5a1c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4dfd2d-d6a2-4e61-b8a5-55be39d4cd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51a5b4-d555-4b07-959d-974f84d245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c8042f-2ed5-4e95-8006-47386a03db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37c11b-dec6-4d18-a16b-a862b72a79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1f85f0-2fd6-4eb3-a9b8-025fc4e441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30de49-54e3-4e07-a8c2-9f709f9484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21b9d4-7900-490c-a22d-1beeaeb39d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908eee-af68-4e4a-8d04-6dff60e73c7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f4b2ea-1eaa-4237-9555-c59d007793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a08115-d0fe-469b-ac5d-84f5186092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429fc5f-1b40-4c0f-af3d-065ea049c9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7a3e8e-27e3-481b-a384-803ec2f759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dc00b3-3e3d-412a-94d6-358c34ce34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46c2da-14d7-49a0-8a1d-f4747d7e8f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1ed55b-2461-46ff-a783-f5f0aca36c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